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28" w:rsidRDefault="002A4E28" w:rsidP="004522C8">
      <w:pPr>
        <w:spacing w:after="0"/>
        <w:rPr>
          <w:rFonts w:ascii="Times New Roman" w:hAnsi="Times New Roman" w:cs="Times New Roman"/>
        </w:rPr>
      </w:pPr>
    </w:p>
    <w:p w:rsidR="004522C8" w:rsidRPr="002A4E28" w:rsidRDefault="002A4E28" w:rsidP="004522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ty Committee meetings must be held four time</w:t>
      </w:r>
      <w:r w:rsidR="0081183D">
        <w:rPr>
          <w:rFonts w:ascii="Times New Roman" w:hAnsi="Times New Roman" w:cs="Times New Roman"/>
        </w:rPr>
        <w:t>s annually in the first ten days of September, December, March</w:t>
      </w:r>
      <w:r>
        <w:rPr>
          <w:rFonts w:ascii="Times New Roman" w:hAnsi="Times New Roman" w:cs="Times New Roman"/>
        </w:rPr>
        <w:t xml:space="preserve"> and June.</w:t>
      </w:r>
    </w:p>
    <w:p w:rsidR="00303F8A" w:rsidRDefault="00303F8A" w:rsidP="004522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690"/>
      </w:tblGrid>
      <w:tr w:rsidR="00303F8A" w:rsidTr="00303F8A">
        <w:tc>
          <w:tcPr>
            <w:tcW w:w="1255" w:type="dxa"/>
          </w:tcPr>
          <w:p w:rsidR="00303F8A" w:rsidRPr="00251D2C" w:rsidRDefault="00303F8A" w:rsidP="004522C8">
            <w:pPr>
              <w:rPr>
                <w:rFonts w:ascii="Times New Roman" w:hAnsi="Times New Roman" w:cs="Times New Roman"/>
                <w:b/>
              </w:rPr>
            </w:pPr>
            <w:r w:rsidRPr="00251D2C">
              <w:rPr>
                <w:rFonts w:ascii="Times New Roman" w:hAnsi="Times New Roman" w:cs="Times New Roman"/>
                <w:b/>
              </w:rPr>
              <w:t>Location:</w:t>
            </w:r>
          </w:p>
        </w:tc>
        <w:tc>
          <w:tcPr>
            <w:tcW w:w="3690" w:type="dxa"/>
          </w:tcPr>
          <w:p w:rsidR="00303F8A" w:rsidRDefault="00303F8A" w:rsidP="004522C8"/>
        </w:tc>
      </w:tr>
    </w:tbl>
    <w:p w:rsidR="00303F8A" w:rsidRDefault="00303F8A" w:rsidP="00A50C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690"/>
      </w:tblGrid>
      <w:tr w:rsidR="00303F8A" w:rsidTr="00303F8A">
        <w:tc>
          <w:tcPr>
            <w:tcW w:w="1255" w:type="dxa"/>
          </w:tcPr>
          <w:p w:rsidR="00303F8A" w:rsidRPr="00251D2C" w:rsidRDefault="00303F8A" w:rsidP="00A50C71">
            <w:pPr>
              <w:rPr>
                <w:rFonts w:ascii="Times New Roman" w:hAnsi="Times New Roman" w:cs="Times New Roman"/>
                <w:b/>
              </w:rPr>
            </w:pPr>
            <w:r w:rsidRPr="00251D2C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690" w:type="dxa"/>
          </w:tcPr>
          <w:p w:rsidR="00303F8A" w:rsidRDefault="00303F8A" w:rsidP="00A50C71"/>
        </w:tc>
      </w:tr>
    </w:tbl>
    <w:p w:rsidR="006C2B74" w:rsidRDefault="006C2B74" w:rsidP="00A50C71">
      <w:pPr>
        <w:spacing w:after="0"/>
      </w:pPr>
    </w:p>
    <w:p w:rsidR="00303F8A" w:rsidRPr="00251D2C" w:rsidRDefault="006C2B74" w:rsidP="00A50C71">
      <w:pPr>
        <w:spacing w:after="0"/>
        <w:rPr>
          <w:rFonts w:ascii="Times New Roman" w:hAnsi="Times New Roman" w:cs="Times New Roman"/>
          <w:b/>
        </w:rPr>
      </w:pPr>
      <w:r w:rsidRPr="00251D2C">
        <w:rPr>
          <w:rFonts w:ascii="Times New Roman" w:hAnsi="Times New Roman" w:cs="Times New Roman"/>
          <w:b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3F8A" w:rsidTr="00303F8A">
        <w:tc>
          <w:tcPr>
            <w:tcW w:w="3116" w:type="dxa"/>
          </w:tcPr>
          <w:p w:rsidR="00303F8A" w:rsidRDefault="00303F8A" w:rsidP="00A50C71"/>
        </w:tc>
        <w:tc>
          <w:tcPr>
            <w:tcW w:w="3117" w:type="dxa"/>
          </w:tcPr>
          <w:p w:rsidR="00303F8A" w:rsidRDefault="00303F8A" w:rsidP="00A50C71"/>
        </w:tc>
        <w:tc>
          <w:tcPr>
            <w:tcW w:w="3117" w:type="dxa"/>
          </w:tcPr>
          <w:p w:rsidR="00303F8A" w:rsidRDefault="00303F8A" w:rsidP="00A50C71"/>
        </w:tc>
      </w:tr>
      <w:tr w:rsidR="00303F8A" w:rsidTr="00303F8A">
        <w:tc>
          <w:tcPr>
            <w:tcW w:w="3116" w:type="dxa"/>
          </w:tcPr>
          <w:p w:rsidR="00303F8A" w:rsidRDefault="00303F8A" w:rsidP="00A50C71"/>
        </w:tc>
        <w:tc>
          <w:tcPr>
            <w:tcW w:w="3117" w:type="dxa"/>
          </w:tcPr>
          <w:p w:rsidR="00303F8A" w:rsidRDefault="00303F8A" w:rsidP="00A50C71"/>
        </w:tc>
        <w:tc>
          <w:tcPr>
            <w:tcW w:w="3117" w:type="dxa"/>
          </w:tcPr>
          <w:p w:rsidR="00303F8A" w:rsidRDefault="00303F8A" w:rsidP="00A50C71"/>
        </w:tc>
      </w:tr>
      <w:tr w:rsidR="00303F8A" w:rsidTr="00303F8A">
        <w:tc>
          <w:tcPr>
            <w:tcW w:w="3116" w:type="dxa"/>
          </w:tcPr>
          <w:p w:rsidR="00303F8A" w:rsidRDefault="00303F8A" w:rsidP="00A50C71"/>
        </w:tc>
        <w:tc>
          <w:tcPr>
            <w:tcW w:w="3117" w:type="dxa"/>
          </w:tcPr>
          <w:p w:rsidR="00303F8A" w:rsidRDefault="00303F8A" w:rsidP="00A50C71"/>
        </w:tc>
        <w:tc>
          <w:tcPr>
            <w:tcW w:w="3117" w:type="dxa"/>
          </w:tcPr>
          <w:p w:rsidR="00303F8A" w:rsidRDefault="00303F8A" w:rsidP="00A50C71"/>
        </w:tc>
      </w:tr>
    </w:tbl>
    <w:p w:rsidR="006C2B74" w:rsidRDefault="006C2B74" w:rsidP="00A50C71">
      <w:pPr>
        <w:spacing w:after="0"/>
      </w:pPr>
    </w:p>
    <w:p w:rsidR="006C2B74" w:rsidRDefault="006C2B74" w:rsidP="00A50C71">
      <w:pPr>
        <w:spacing w:after="0"/>
      </w:pPr>
      <w:r w:rsidRPr="00251D2C">
        <w:rPr>
          <w:rFonts w:ascii="Times New Roman" w:hAnsi="Times New Roman" w:cs="Times New Roman"/>
          <w:b/>
        </w:rPr>
        <w:t>Review Previous Minutes</w:t>
      </w:r>
      <w:r w:rsidR="00303F8A">
        <w:t xml:space="preserve">.  </w:t>
      </w:r>
      <w:r w:rsidR="00FE2091">
        <w:t xml:space="preserve">       </w:t>
      </w:r>
      <w:r w:rsidR="00303F8A">
        <w:t xml:space="preserve">Approved:    Yes  </w:t>
      </w:r>
      <w:sdt>
        <w:sdtPr>
          <w:id w:val="133387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F8A">
            <w:rPr>
              <w:rFonts w:ascii="MS Gothic" w:eastAsia="MS Gothic" w:hAnsi="MS Gothic" w:hint="eastAsia"/>
            </w:rPr>
            <w:t>☐</w:t>
          </w:r>
        </w:sdtContent>
      </w:sdt>
      <w:r w:rsidR="00303F8A">
        <w:t xml:space="preserve">       No  </w:t>
      </w:r>
      <w:sdt>
        <w:sdtPr>
          <w:id w:val="188405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F8A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303F8A" w:rsidTr="00FE2091">
        <w:tc>
          <w:tcPr>
            <w:tcW w:w="2245" w:type="dxa"/>
            <w:tcBorders>
              <w:bottom w:val="nil"/>
            </w:tcBorders>
          </w:tcPr>
          <w:p w:rsidR="00303F8A" w:rsidRDefault="00303F8A" w:rsidP="00A50C71">
            <w:r w:rsidRPr="00251D2C">
              <w:rPr>
                <w:rFonts w:ascii="Times New Roman" w:hAnsi="Times New Roman" w:cs="Times New Roman"/>
              </w:rPr>
              <w:t>If no, why and clarify</w:t>
            </w:r>
            <w:r>
              <w:t>:</w:t>
            </w:r>
          </w:p>
        </w:tc>
        <w:tc>
          <w:tcPr>
            <w:tcW w:w="7105" w:type="dxa"/>
            <w:tcBorders>
              <w:bottom w:val="single" w:sz="4" w:space="0" w:color="auto"/>
            </w:tcBorders>
          </w:tcPr>
          <w:p w:rsidR="00303F8A" w:rsidRDefault="00303F8A" w:rsidP="00A50C71"/>
        </w:tc>
      </w:tr>
      <w:tr w:rsidR="00303F8A" w:rsidTr="00303F8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303F8A" w:rsidRDefault="00303F8A" w:rsidP="00A50C71"/>
        </w:tc>
      </w:tr>
      <w:tr w:rsidR="00303F8A" w:rsidTr="00303F8A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3F8A" w:rsidRDefault="00303F8A" w:rsidP="00A50C71"/>
        </w:tc>
      </w:tr>
      <w:tr w:rsidR="00303F8A" w:rsidTr="00303F8A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303F8A" w:rsidRDefault="00303F8A" w:rsidP="00A50C71"/>
        </w:tc>
      </w:tr>
    </w:tbl>
    <w:p w:rsidR="006C2B74" w:rsidRDefault="006C2B74" w:rsidP="00A50C71">
      <w:pPr>
        <w:spacing w:after="0"/>
      </w:pPr>
    </w:p>
    <w:p w:rsidR="006C2B74" w:rsidRPr="00251D2C" w:rsidRDefault="006C2B74" w:rsidP="00A50C71">
      <w:pPr>
        <w:spacing w:after="0"/>
        <w:rPr>
          <w:rFonts w:ascii="Times New Roman" w:hAnsi="Times New Roman" w:cs="Times New Roman"/>
          <w:b/>
        </w:rPr>
      </w:pPr>
      <w:r w:rsidRPr="00251D2C">
        <w:rPr>
          <w:rFonts w:ascii="Times New Roman" w:hAnsi="Times New Roman" w:cs="Times New Roman"/>
          <w:b/>
        </w:rPr>
        <w:t>Review of Action Item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847"/>
        <w:gridCol w:w="1121"/>
        <w:gridCol w:w="4387"/>
      </w:tblGrid>
      <w:tr w:rsidR="00167563" w:rsidTr="00167563">
        <w:tc>
          <w:tcPr>
            <w:tcW w:w="3865" w:type="dxa"/>
          </w:tcPr>
          <w:p w:rsidR="00167563" w:rsidRPr="00251D2C" w:rsidRDefault="00167563" w:rsidP="00A50C71">
            <w:pPr>
              <w:rPr>
                <w:rFonts w:ascii="Times New Roman" w:hAnsi="Times New Roman" w:cs="Times New Roman"/>
                <w:b/>
              </w:rPr>
            </w:pPr>
            <w:r w:rsidRPr="00251D2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084" w:type="dxa"/>
          </w:tcPr>
          <w:p w:rsidR="00167563" w:rsidRPr="00251D2C" w:rsidRDefault="00167563" w:rsidP="00A50C71">
            <w:pPr>
              <w:rPr>
                <w:rFonts w:ascii="Times New Roman" w:hAnsi="Times New Roman" w:cs="Times New Roman"/>
                <w:b/>
              </w:rPr>
            </w:pPr>
            <w:r w:rsidRPr="00251D2C">
              <w:rPr>
                <w:rFonts w:ascii="Times New Roman" w:hAnsi="Times New Roman" w:cs="Times New Roman"/>
                <w:b/>
              </w:rPr>
              <w:t>Complete Y / N</w:t>
            </w:r>
          </w:p>
        </w:tc>
        <w:tc>
          <w:tcPr>
            <w:tcW w:w="4406" w:type="dxa"/>
          </w:tcPr>
          <w:p w:rsidR="00167563" w:rsidRPr="00251D2C" w:rsidRDefault="009950BE" w:rsidP="00A50C71">
            <w:pPr>
              <w:rPr>
                <w:rFonts w:ascii="Times New Roman" w:hAnsi="Times New Roman" w:cs="Times New Roman"/>
                <w:b/>
              </w:rPr>
            </w:pPr>
            <w:r w:rsidRPr="00251D2C">
              <w:rPr>
                <w:rFonts w:ascii="Times New Roman" w:hAnsi="Times New Roman" w:cs="Times New Roman"/>
                <w:b/>
              </w:rPr>
              <w:t>If no, describe reason/expected completion.  Add to action items from this meeting</w:t>
            </w:r>
          </w:p>
        </w:tc>
      </w:tr>
      <w:tr w:rsidR="00167563" w:rsidTr="00167563">
        <w:trPr>
          <w:trHeight w:val="494"/>
        </w:trPr>
        <w:tc>
          <w:tcPr>
            <w:tcW w:w="3865" w:type="dxa"/>
          </w:tcPr>
          <w:p w:rsidR="00167563" w:rsidRDefault="00167563" w:rsidP="00A50C71"/>
        </w:tc>
        <w:tc>
          <w:tcPr>
            <w:tcW w:w="1084" w:type="dxa"/>
          </w:tcPr>
          <w:p w:rsidR="00167563" w:rsidRDefault="00167563" w:rsidP="00A50C71"/>
        </w:tc>
        <w:tc>
          <w:tcPr>
            <w:tcW w:w="4406" w:type="dxa"/>
          </w:tcPr>
          <w:p w:rsidR="00167563" w:rsidRDefault="00167563" w:rsidP="00A50C71"/>
        </w:tc>
      </w:tr>
      <w:tr w:rsidR="00167563" w:rsidTr="00167563">
        <w:trPr>
          <w:trHeight w:val="530"/>
        </w:trPr>
        <w:tc>
          <w:tcPr>
            <w:tcW w:w="3865" w:type="dxa"/>
          </w:tcPr>
          <w:p w:rsidR="00167563" w:rsidRDefault="00167563" w:rsidP="00A50C71"/>
        </w:tc>
        <w:tc>
          <w:tcPr>
            <w:tcW w:w="1084" w:type="dxa"/>
          </w:tcPr>
          <w:p w:rsidR="00167563" w:rsidRDefault="00167563" w:rsidP="00A50C71"/>
        </w:tc>
        <w:tc>
          <w:tcPr>
            <w:tcW w:w="4406" w:type="dxa"/>
          </w:tcPr>
          <w:p w:rsidR="00167563" w:rsidRDefault="00167563" w:rsidP="00A50C71"/>
        </w:tc>
      </w:tr>
      <w:tr w:rsidR="00167563" w:rsidTr="00167563">
        <w:trPr>
          <w:trHeight w:val="530"/>
        </w:trPr>
        <w:tc>
          <w:tcPr>
            <w:tcW w:w="3865" w:type="dxa"/>
          </w:tcPr>
          <w:p w:rsidR="00167563" w:rsidRDefault="00167563" w:rsidP="00A50C71"/>
        </w:tc>
        <w:tc>
          <w:tcPr>
            <w:tcW w:w="1084" w:type="dxa"/>
          </w:tcPr>
          <w:p w:rsidR="00167563" w:rsidRDefault="00167563" w:rsidP="00A50C71"/>
        </w:tc>
        <w:tc>
          <w:tcPr>
            <w:tcW w:w="4406" w:type="dxa"/>
          </w:tcPr>
          <w:p w:rsidR="00167563" w:rsidRDefault="00167563" w:rsidP="00A50C71"/>
        </w:tc>
      </w:tr>
      <w:tr w:rsidR="00167563" w:rsidTr="00167563">
        <w:trPr>
          <w:trHeight w:val="530"/>
        </w:trPr>
        <w:tc>
          <w:tcPr>
            <w:tcW w:w="3865" w:type="dxa"/>
          </w:tcPr>
          <w:p w:rsidR="00167563" w:rsidRDefault="00167563" w:rsidP="00A50C71"/>
        </w:tc>
        <w:tc>
          <w:tcPr>
            <w:tcW w:w="1084" w:type="dxa"/>
          </w:tcPr>
          <w:p w:rsidR="00167563" w:rsidRDefault="00167563" w:rsidP="00A50C71"/>
        </w:tc>
        <w:tc>
          <w:tcPr>
            <w:tcW w:w="4406" w:type="dxa"/>
          </w:tcPr>
          <w:p w:rsidR="00167563" w:rsidRDefault="00167563" w:rsidP="00A50C71"/>
        </w:tc>
      </w:tr>
      <w:tr w:rsidR="00167563" w:rsidTr="00167563">
        <w:trPr>
          <w:trHeight w:val="530"/>
        </w:trPr>
        <w:tc>
          <w:tcPr>
            <w:tcW w:w="3865" w:type="dxa"/>
          </w:tcPr>
          <w:p w:rsidR="00167563" w:rsidRDefault="00167563" w:rsidP="00A50C71"/>
        </w:tc>
        <w:tc>
          <w:tcPr>
            <w:tcW w:w="1084" w:type="dxa"/>
          </w:tcPr>
          <w:p w:rsidR="00167563" w:rsidRDefault="00167563" w:rsidP="00A50C71"/>
        </w:tc>
        <w:tc>
          <w:tcPr>
            <w:tcW w:w="4406" w:type="dxa"/>
          </w:tcPr>
          <w:p w:rsidR="00167563" w:rsidRDefault="00167563" w:rsidP="00A50C71"/>
        </w:tc>
      </w:tr>
    </w:tbl>
    <w:p w:rsidR="006C2B74" w:rsidRDefault="006C2B74" w:rsidP="00A50C71">
      <w:pPr>
        <w:spacing w:after="0"/>
      </w:pPr>
    </w:p>
    <w:p w:rsidR="009950BE" w:rsidRDefault="009950BE" w:rsidP="00A50C71">
      <w:pPr>
        <w:spacing w:after="0"/>
      </w:pPr>
    </w:p>
    <w:p w:rsidR="009950BE" w:rsidRPr="00251D2C" w:rsidRDefault="002A4E28" w:rsidP="009950B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ggestions to Improve Staff Wellness and School Climate</w:t>
      </w:r>
      <w:r w:rsidR="00EA4ACF">
        <w:rPr>
          <w:rFonts w:ascii="Times New Roman" w:hAnsi="Times New Roman" w:cs="Times New Roman"/>
          <w:b/>
        </w:rPr>
        <w:t xml:space="preserve"> / Comment on items that contribute to staff stress and possible remed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950BE" w:rsidTr="004D6C2F">
        <w:tc>
          <w:tcPr>
            <w:tcW w:w="9350" w:type="dxa"/>
            <w:tcBorders>
              <w:bottom w:val="single" w:sz="4" w:space="0" w:color="auto"/>
            </w:tcBorders>
          </w:tcPr>
          <w:p w:rsidR="009950BE" w:rsidRDefault="009950BE" w:rsidP="00A50C71"/>
        </w:tc>
      </w:tr>
      <w:tr w:rsidR="009950BE" w:rsidTr="004D6C2F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9950BE" w:rsidRDefault="009950BE" w:rsidP="00A50C71"/>
        </w:tc>
      </w:tr>
      <w:tr w:rsidR="009950BE" w:rsidTr="004D6C2F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9950BE" w:rsidRDefault="009950BE" w:rsidP="00A50C71"/>
        </w:tc>
      </w:tr>
      <w:tr w:rsidR="009950BE" w:rsidTr="004D6C2F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9950BE" w:rsidRDefault="009950BE" w:rsidP="00A50C71"/>
        </w:tc>
      </w:tr>
      <w:tr w:rsidR="009950BE" w:rsidTr="004D6C2F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9950BE" w:rsidRDefault="009950BE" w:rsidP="009950BE"/>
        </w:tc>
      </w:tr>
      <w:tr w:rsidR="009950BE" w:rsidTr="004D6C2F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9950BE" w:rsidRDefault="009950BE" w:rsidP="009950BE"/>
        </w:tc>
      </w:tr>
      <w:tr w:rsidR="009950BE" w:rsidTr="004D6C2F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9950BE" w:rsidRDefault="009950BE" w:rsidP="009950BE"/>
        </w:tc>
      </w:tr>
      <w:tr w:rsidR="009950BE" w:rsidTr="004D6C2F">
        <w:tc>
          <w:tcPr>
            <w:tcW w:w="9350" w:type="dxa"/>
            <w:tcBorders>
              <w:top w:val="single" w:sz="4" w:space="0" w:color="auto"/>
            </w:tcBorders>
          </w:tcPr>
          <w:p w:rsidR="009950BE" w:rsidRDefault="009950BE" w:rsidP="009950BE"/>
        </w:tc>
      </w:tr>
    </w:tbl>
    <w:p w:rsidR="009950BE" w:rsidRDefault="009950BE" w:rsidP="00A50C71">
      <w:pPr>
        <w:spacing w:after="0"/>
      </w:pPr>
    </w:p>
    <w:p w:rsidR="002A4E28" w:rsidRDefault="002A4E28" w:rsidP="00A50C71">
      <w:pPr>
        <w:spacing w:after="0"/>
      </w:pPr>
    </w:p>
    <w:p w:rsidR="006C2B74" w:rsidRDefault="006C2B74" w:rsidP="00A50C71">
      <w:pPr>
        <w:spacing w:after="0"/>
        <w:rPr>
          <w:rFonts w:ascii="Times New Roman" w:hAnsi="Times New Roman" w:cs="Times New Roman"/>
          <w:b/>
        </w:rPr>
      </w:pPr>
      <w:r w:rsidRPr="00251D2C">
        <w:rPr>
          <w:rFonts w:ascii="Times New Roman" w:hAnsi="Times New Roman" w:cs="Times New Roman"/>
          <w:b/>
        </w:rPr>
        <w:t>Review of Safety Inspections</w:t>
      </w:r>
      <w:r w:rsidR="00F52B43">
        <w:rPr>
          <w:rFonts w:ascii="Times New Roman" w:hAnsi="Times New Roman" w:cs="Times New Roman"/>
          <w:b/>
        </w:rPr>
        <w:t xml:space="preserve"> / Near Misses / Incidents</w:t>
      </w:r>
      <w:r w:rsidRPr="00251D2C">
        <w:rPr>
          <w:rFonts w:ascii="Times New Roman" w:hAnsi="Times New Roman" w:cs="Times New Roman"/>
          <w:b/>
        </w:rPr>
        <w:t>:</w:t>
      </w:r>
      <w:r w:rsidR="002A4E28">
        <w:rPr>
          <w:rFonts w:ascii="Times New Roman" w:hAnsi="Times New Roman" w:cs="Times New Roman"/>
          <w:b/>
        </w:rPr>
        <w:t xml:space="preserve"> </w:t>
      </w:r>
      <w:r w:rsidR="00EA4ACF">
        <w:rPr>
          <w:rFonts w:ascii="Times New Roman" w:hAnsi="Times New Roman" w:cs="Times New Roman"/>
          <w:b/>
        </w:rPr>
        <w:t xml:space="preserve"> Please summarize identified problems from the completed inspection reports</w:t>
      </w:r>
      <w:r w:rsidR="00DC5BF6">
        <w:rPr>
          <w:rFonts w:ascii="Times New Roman" w:hAnsi="Times New Roman" w:cs="Times New Roman"/>
          <w:b/>
        </w:rPr>
        <w:t xml:space="preserve"> and then create a list of action items to address those concerns.</w:t>
      </w:r>
    </w:p>
    <w:p w:rsidR="00F52B43" w:rsidRPr="00F52B43" w:rsidRDefault="00F52B43" w:rsidP="00A50C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y Index:   1. Imminent Danger   2.    Serious    3. Minor    4. Acceptable    5. Not Applicable</w:t>
      </w:r>
    </w:p>
    <w:p w:rsidR="00F52B43" w:rsidRDefault="00F52B43" w:rsidP="00A50C71">
      <w:pPr>
        <w:spacing w:after="0"/>
        <w:rPr>
          <w:rFonts w:ascii="Times New Roman" w:hAnsi="Times New Roman" w:cs="Times New Roman"/>
          <w:b/>
        </w:rPr>
      </w:pPr>
    </w:p>
    <w:p w:rsidR="00DC5BF6" w:rsidRPr="00251D2C" w:rsidRDefault="00DC5BF6" w:rsidP="00A50C7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ary of Identified Issu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5"/>
        <w:gridCol w:w="6175"/>
        <w:gridCol w:w="1165"/>
        <w:gridCol w:w="1160"/>
        <w:gridCol w:w="900"/>
      </w:tblGrid>
      <w:tr w:rsidR="00E01971" w:rsidTr="00996DCF">
        <w:tc>
          <w:tcPr>
            <w:tcW w:w="384" w:type="dxa"/>
          </w:tcPr>
          <w:p w:rsidR="00E01971" w:rsidRPr="00E01971" w:rsidRDefault="00E01971" w:rsidP="00A50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</w:tcPr>
          <w:p w:rsidR="00E01971" w:rsidRPr="00E01971" w:rsidRDefault="00E01971" w:rsidP="00A50C71">
            <w:pPr>
              <w:rPr>
                <w:rFonts w:ascii="Times New Roman" w:hAnsi="Times New Roman" w:cs="Times New Roman"/>
              </w:rPr>
            </w:pPr>
            <w:r w:rsidRPr="00E01971">
              <w:rPr>
                <w:rFonts w:ascii="Times New Roman" w:hAnsi="Times New Roman" w:cs="Times New Roman"/>
              </w:rPr>
              <w:t>Description</w:t>
            </w:r>
            <w:r>
              <w:rPr>
                <w:rFonts w:ascii="Times New Roman" w:hAnsi="Times New Roman" w:cs="Times New Roman"/>
              </w:rPr>
              <w:t xml:space="preserve"> / Solution</w:t>
            </w:r>
          </w:p>
        </w:tc>
        <w:tc>
          <w:tcPr>
            <w:tcW w:w="1168" w:type="dxa"/>
          </w:tcPr>
          <w:p w:rsidR="00E01971" w:rsidRPr="00E01971" w:rsidRDefault="00E01971" w:rsidP="00E0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166" w:type="dxa"/>
          </w:tcPr>
          <w:p w:rsidR="00E01971" w:rsidRPr="00E01971" w:rsidRDefault="00E01971" w:rsidP="00E0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To Correct</w:t>
            </w:r>
          </w:p>
        </w:tc>
        <w:tc>
          <w:tcPr>
            <w:tcW w:w="900" w:type="dxa"/>
          </w:tcPr>
          <w:p w:rsidR="00E01971" w:rsidRPr="00E01971" w:rsidRDefault="00E01971" w:rsidP="00E01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y Index</w:t>
            </w:r>
          </w:p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>
            <w:r>
              <w:t>1.</w:t>
            </w:r>
          </w:p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>
            <w:r>
              <w:t>2.</w:t>
            </w:r>
          </w:p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>
            <w:r>
              <w:t>3.</w:t>
            </w:r>
          </w:p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>
            <w:r>
              <w:t>4.</w:t>
            </w:r>
          </w:p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>
            <w:r>
              <w:t>5.</w:t>
            </w:r>
          </w:p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996DCF" w:rsidP="00A50C71">
            <w:r>
              <w:t>6.</w:t>
            </w:r>
          </w:p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996DCF" w:rsidP="00A50C71">
            <w:r>
              <w:t>7.</w:t>
            </w:r>
          </w:p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996DCF" w:rsidP="00A50C71">
            <w:r>
              <w:t>8.</w:t>
            </w:r>
          </w:p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996DCF" w:rsidP="00A50C71">
            <w:r>
              <w:t>9.</w:t>
            </w:r>
          </w:p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10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11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12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13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14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15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16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17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18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19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20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21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22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23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24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25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26.</w:t>
            </w:r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>
            <w:r>
              <w:t>27.</w:t>
            </w:r>
            <w:bookmarkStart w:id="0" w:name="_GoBack"/>
            <w:bookmarkEnd w:id="0"/>
          </w:p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996DCF" w:rsidTr="00996DCF">
        <w:tc>
          <w:tcPr>
            <w:tcW w:w="384" w:type="dxa"/>
          </w:tcPr>
          <w:p w:rsidR="00996DCF" w:rsidRPr="00E01971" w:rsidRDefault="00996DCF" w:rsidP="00A50C71"/>
        </w:tc>
        <w:tc>
          <w:tcPr>
            <w:tcW w:w="6277" w:type="dxa"/>
          </w:tcPr>
          <w:p w:rsidR="00996DCF" w:rsidRPr="00E01971" w:rsidRDefault="00996DCF" w:rsidP="00A50C71"/>
        </w:tc>
        <w:tc>
          <w:tcPr>
            <w:tcW w:w="1168" w:type="dxa"/>
          </w:tcPr>
          <w:p w:rsidR="00996DCF" w:rsidRPr="00E01971" w:rsidRDefault="00996DCF" w:rsidP="00A50C71"/>
        </w:tc>
        <w:tc>
          <w:tcPr>
            <w:tcW w:w="1166" w:type="dxa"/>
          </w:tcPr>
          <w:p w:rsidR="00996DCF" w:rsidRPr="00E01971" w:rsidRDefault="00996DCF" w:rsidP="00A50C71"/>
        </w:tc>
        <w:tc>
          <w:tcPr>
            <w:tcW w:w="900" w:type="dxa"/>
          </w:tcPr>
          <w:p w:rsidR="00996DCF" w:rsidRPr="00E01971" w:rsidRDefault="00996DCF" w:rsidP="00A50C71"/>
        </w:tc>
      </w:tr>
      <w:tr w:rsidR="00E01971" w:rsidTr="00996DCF">
        <w:tc>
          <w:tcPr>
            <w:tcW w:w="384" w:type="dxa"/>
          </w:tcPr>
          <w:p w:rsidR="00E01971" w:rsidRPr="00E01971" w:rsidRDefault="00E01971" w:rsidP="00A50C71"/>
        </w:tc>
        <w:tc>
          <w:tcPr>
            <w:tcW w:w="6277" w:type="dxa"/>
          </w:tcPr>
          <w:p w:rsidR="00E01971" w:rsidRPr="00E01971" w:rsidRDefault="00E01971" w:rsidP="00A50C71"/>
        </w:tc>
        <w:tc>
          <w:tcPr>
            <w:tcW w:w="1168" w:type="dxa"/>
          </w:tcPr>
          <w:p w:rsidR="00E01971" w:rsidRPr="00E01971" w:rsidRDefault="00E01971" w:rsidP="00A50C71"/>
        </w:tc>
        <w:tc>
          <w:tcPr>
            <w:tcW w:w="1166" w:type="dxa"/>
          </w:tcPr>
          <w:p w:rsidR="00E01971" w:rsidRPr="00E01971" w:rsidRDefault="00E01971" w:rsidP="00A50C71"/>
        </w:tc>
        <w:tc>
          <w:tcPr>
            <w:tcW w:w="900" w:type="dxa"/>
          </w:tcPr>
          <w:p w:rsidR="00E01971" w:rsidRPr="00E01971" w:rsidRDefault="00E01971" w:rsidP="00A50C71"/>
        </w:tc>
      </w:tr>
    </w:tbl>
    <w:p w:rsidR="006C2B74" w:rsidRDefault="006C2B74" w:rsidP="00A50C71">
      <w:pPr>
        <w:spacing w:after="0"/>
      </w:pPr>
    </w:p>
    <w:p w:rsidR="004D6C2F" w:rsidRDefault="004D6C2F" w:rsidP="00F52B43">
      <w:pPr>
        <w:spacing w:after="0"/>
      </w:pPr>
    </w:p>
    <w:sectPr w:rsidR="004D6C2F" w:rsidSect="00303F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10" w:rsidRDefault="00D17C10" w:rsidP="00A50C71">
      <w:pPr>
        <w:spacing w:after="0" w:line="240" w:lineRule="auto"/>
      </w:pPr>
      <w:r>
        <w:separator/>
      </w:r>
    </w:p>
  </w:endnote>
  <w:endnote w:type="continuationSeparator" w:id="0">
    <w:p w:rsidR="00D17C10" w:rsidRDefault="00D17C10" w:rsidP="00A5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0B" w:rsidRPr="0083480B" w:rsidRDefault="0083480B">
    <w:pPr>
      <w:pStyle w:val="Footer"/>
      <w:rPr>
        <w:rFonts w:ascii="Times New Roman" w:hAnsi="Times New Roman" w:cs="Times New Roman"/>
      </w:rPr>
    </w:pPr>
    <w:r w:rsidRPr="0083480B">
      <w:rPr>
        <w:rFonts w:ascii="Times New Roman" w:hAnsi="Times New Roman" w:cs="Times New Roman"/>
      </w:rPr>
      <w:t>Completed forms to be copied to the Associate Superintendent of Finance &amp; Operations.</w:t>
    </w:r>
  </w:p>
  <w:p w:rsidR="0083480B" w:rsidRDefault="00834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10" w:rsidRDefault="00D17C10" w:rsidP="00A50C71">
      <w:pPr>
        <w:spacing w:after="0" w:line="240" w:lineRule="auto"/>
      </w:pPr>
      <w:r>
        <w:separator/>
      </w:r>
    </w:p>
  </w:footnote>
  <w:footnote w:type="continuationSeparator" w:id="0">
    <w:p w:rsidR="00D17C10" w:rsidRDefault="00D17C10" w:rsidP="00A5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71" w:rsidRPr="004522C8" w:rsidRDefault="00E01971" w:rsidP="00A50C71">
    <w:pPr>
      <w:pStyle w:val="Header"/>
      <w:tabs>
        <w:tab w:val="clear" w:pos="4680"/>
      </w:tabs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527810" cy="351790"/>
          <wp:effectExtent l="0" t="0" r="0" b="0"/>
          <wp:wrapThrough wrapText="bothSides">
            <wp:wrapPolygon edited="0">
              <wp:start x="0" y="0"/>
              <wp:lineTo x="0" y="19884"/>
              <wp:lineTo x="21277" y="19884"/>
              <wp:lineTo x="2127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0C71" w:rsidRPr="004522C8">
      <w:rPr>
        <w:rFonts w:ascii="Times New Roman" w:hAnsi="Times New Roman" w:cs="Times New Roman"/>
        <w:b/>
        <w:sz w:val="28"/>
        <w:szCs w:val="28"/>
      </w:rPr>
      <w:t>Horizon School Division No. 67</w:t>
    </w:r>
  </w:p>
  <w:p w:rsidR="00A50C71" w:rsidRPr="004522C8" w:rsidRDefault="00A50C71">
    <w:pPr>
      <w:pStyle w:val="Header"/>
      <w:rPr>
        <w:rFonts w:ascii="Times New Roman" w:hAnsi="Times New Roman" w:cs="Times New Roman"/>
        <w:b/>
        <w:sz w:val="24"/>
        <w:szCs w:val="24"/>
      </w:rPr>
    </w:pPr>
    <w:r w:rsidRPr="004522C8">
      <w:rPr>
        <w:rFonts w:ascii="Times New Roman" w:hAnsi="Times New Roman" w:cs="Times New Roman"/>
        <w:b/>
      </w:rPr>
      <w:tab/>
    </w:r>
    <w:r w:rsidRPr="004522C8">
      <w:rPr>
        <w:rFonts w:ascii="Times New Roman" w:hAnsi="Times New Roman" w:cs="Times New Roman"/>
        <w:b/>
      </w:rPr>
      <w:tab/>
    </w:r>
    <w:r w:rsidRPr="004522C8">
      <w:rPr>
        <w:rFonts w:ascii="Times New Roman" w:hAnsi="Times New Roman" w:cs="Times New Roman"/>
        <w:b/>
        <w:sz w:val="24"/>
        <w:szCs w:val="24"/>
      </w:rPr>
      <w:t>Safety Committee</w:t>
    </w:r>
    <w:r w:rsidR="003F4E98">
      <w:rPr>
        <w:rFonts w:ascii="Times New Roman" w:hAnsi="Times New Roman" w:cs="Times New Roman"/>
        <w:b/>
        <w:sz w:val="24"/>
        <w:szCs w:val="24"/>
      </w:rPr>
      <w:t xml:space="preserve"> &amp; Rep</w:t>
    </w:r>
    <w:r w:rsidRPr="004522C8">
      <w:rPr>
        <w:rFonts w:ascii="Times New Roman" w:hAnsi="Times New Roman" w:cs="Times New Roman"/>
        <w:b/>
        <w:sz w:val="24"/>
        <w:szCs w:val="24"/>
      </w:rPr>
      <w:t xml:space="preserve"> Agenda</w:t>
    </w:r>
    <w:r w:rsidR="00303F8A">
      <w:rPr>
        <w:rFonts w:ascii="Times New Roman" w:hAnsi="Times New Roman" w:cs="Times New Roman"/>
        <w:b/>
        <w:sz w:val="24"/>
        <w:szCs w:val="24"/>
      </w:rPr>
      <w:t xml:space="preserve"> /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108A6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74"/>
    <w:rsid w:val="00167563"/>
    <w:rsid w:val="00251D2C"/>
    <w:rsid w:val="002A4E28"/>
    <w:rsid w:val="00303F8A"/>
    <w:rsid w:val="003F4E98"/>
    <w:rsid w:val="004522C8"/>
    <w:rsid w:val="004D6C2F"/>
    <w:rsid w:val="006C2B74"/>
    <w:rsid w:val="0081183D"/>
    <w:rsid w:val="0083480B"/>
    <w:rsid w:val="008A2ABD"/>
    <w:rsid w:val="009950BE"/>
    <w:rsid w:val="00996DCF"/>
    <w:rsid w:val="00A21422"/>
    <w:rsid w:val="00A50C71"/>
    <w:rsid w:val="00D17C10"/>
    <w:rsid w:val="00DC5BF6"/>
    <w:rsid w:val="00E01971"/>
    <w:rsid w:val="00EA4ACF"/>
    <w:rsid w:val="00F17053"/>
    <w:rsid w:val="00F52B43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22BB1"/>
  <w15:chartTrackingRefBased/>
  <w15:docId w15:val="{B71B5977-3EC9-4203-A12B-C98CDF8A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C8"/>
  </w:style>
  <w:style w:type="paragraph" w:styleId="Heading1">
    <w:name w:val="heading 1"/>
    <w:basedOn w:val="Normal"/>
    <w:next w:val="Normal"/>
    <w:link w:val="Heading1Char"/>
    <w:uiPriority w:val="9"/>
    <w:qFormat/>
    <w:rsid w:val="00452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2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2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2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2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2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2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71"/>
  </w:style>
  <w:style w:type="paragraph" w:styleId="Footer">
    <w:name w:val="footer"/>
    <w:basedOn w:val="Normal"/>
    <w:link w:val="FooterChar"/>
    <w:uiPriority w:val="99"/>
    <w:unhideWhenUsed/>
    <w:rsid w:val="00A5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71"/>
  </w:style>
  <w:style w:type="character" w:customStyle="1" w:styleId="Heading1Char">
    <w:name w:val="Heading 1 Char"/>
    <w:basedOn w:val="DefaultParagraphFont"/>
    <w:link w:val="Heading1"/>
    <w:uiPriority w:val="9"/>
    <w:rsid w:val="004522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2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2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2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2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2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2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2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2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2C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22C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2C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2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2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22C8"/>
    <w:rPr>
      <w:b/>
      <w:bCs/>
    </w:rPr>
  </w:style>
  <w:style w:type="character" w:styleId="Emphasis">
    <w:name w:val="Emphasis"/>
    <w:basedOn w:val="DefaultParagraphFont"/>
    <w:uiPriority w:val="20"/>
    <w:qFormat/>
    <w:rsid w:val="004522C8"/>
    <w:rPr>
      <w:i/>
      <w:iCs/>
    </w:rPr>
  </w:style>
  <w:style w:type="paragraph" w:styleId="NoSpacing">
    <w:name w:val="No Spacing"/>
    <w:uiPriority w:val="1"/>
    <w:qFormat/>
    <w:rsid w:val="004522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22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22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2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2C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522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22C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522C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22C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22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2C8"/>
    <w:pPr>
      <w:outlineLvl w:val="9"/>
    </w:pPr>
  </w:style>
  <w:style w:type="table" w:styleId="TableGrid">
    <w:name w:val="Table Grid"/>
    <w:basedOn w:val="TableNormal"/>
    <w:uiPriority w:val="39"/>
    <w:rsid w:val="0030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16CA-8A4D-4C39-A5F3-C61EB74E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DIV2K8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Johansen</dc:creator>
  <cp:keywords/>
  <dc:description/>
  <cp:lastModifiedBy>Phil Johansen</cp:lastModifiedBy>
  <cp:revision>9</cp:revision>
  <dcterms:created xsi:type="dcterms:W3CDTF">2018-08-17T21:12:00Z</dcterms:created>
  <dcterms:modified xsi:type="dcterms:W3CDTF">2019-09-11T19:53:00Z</dcterms:modified>
</cp:coreProperties>
</file>